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4"/>
        <w:gridCol w:w="1762"/>
        <w:gridCol w:w="1762"/>
        <w:gridCol w:w="1896"/>
        <w:gridCol w:w="1914"/>
      </w:tblGrid>
      <w:tr w:rsidR="00E5470D" w:rsidTr="00E5470D">
        <w:tc>
          <w:tcPr>
            <w:tcW w:w="1954" w:type="dxa"/>
          </w:tcPr>
          <w:p w:rsidR="00E5470D" w:rsidRDefault="00E5470D" w:rsidP="00E547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kresní soud v</w:t>
            </w:r>
          </w:p>
        </w:tc>
        <w:tc>
          <w:tcPr>
            <w:tcW w:w="1762" w:type="dxa"/>
            <w:tcBorders>
              <w:bottom w:val="dashed" w:sz="4" w:space="0" w:color="auto"/>
            </w:tcBorders>
          </w:tcPr>
          <w:p w:rsidR="00E5470D" w:rsidRDefault="00E5470D" w:rsidP="00ED2197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62" w:type="dxa"/>
          </w:tcPr>
          <w:p w:rsidR="00E5470D" w:rsidRDefault="00E5470D" w:rsidP="005E7D1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96" w:type="dxa"/>
            <w:tcBorders>
              <w:bottom w:val="dashed" w:sz="4" w:space="0" w:color="auto"/>
            </w:tcBorders>
          </w:tcPr>
          <w:p w:rsidR="00E5470D" w:rsidRDefault="00E5470D" w:rsidP="00ED2197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14" w:type="dxa"/>
            <w:tcBorders>
              <w:bottom w:val="dashed" w:sz="4" w:space="0" w:color="auto"/>
            </w:tcBorders>
          </w:tcPr>
          <w:p w:rsidR="00E5470D" w:rsidRDefault="00E5470D" w:rsidP="00ED2197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E5470D" w:rsidTr="0074792F">
        <w:tc>
          <w:tcPr>
            <w:tcW w:w="1954" w:type="dxa"/>
          </w:tcPr>
          <w:p w:rsidR="00E5470D" w:rsidRDefault="00E5470D" w:rsidP="00ED2197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dashed" w:sz="4" w:space="0" w:color="auto"/>
            </w:tcBorders>
          </w:tcPr>
          <w:p w:rsidR="00E5470D" w:rsidRDefault="00E5470D" w:rsidP="00ED2197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62" w:type="dxa"/>
          </w:tcPr>
          <w:p w:rsidR="00E5470D" w:rsidRDefault="00E5470D" w:rsidP="00ED2197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810" w:type="dxa"/>
            <w:gridSpan w:val="2"/>
            <w:tcBorders>
              <w:top w:val="dashed" w:sz="4" w:space="0" w:color="auto"/>
            </w:tcBorders>
          </w:tcPr>
          <w:p w:rsidR="00E5470D" w:rsidRDefault="00E5470D" w:rsidP="00E5470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ísto a datum</w:t>
            </w:r>
          </w:p>
        </w:tc>
      </w:tr>
    </w:tbl>
    <w:p w:rsidR="00E5470D" w:rsidRDefault="00E5470D" w:rsidP="00ED2197">
      <w:pPr>
        <w:jc w:val="center"/>
        <w:rPr>
          <w:rFonts w:ascii="Garamond" w:hAnsi="Garamond"/>
          <w:b/>
          <w:sz w:val="32"/>
          <w:szCs w:val="32"/>
        </w:rPr>
      </w:pPr>
    </w:p>
    <w:p w:rsidR="00DD0593" w:rsidRDefault="00ED2197" w:rsidP="00ED2197">
      <w:pPr>
        <w:jc w:val="center"/>
        <w:rPr>
          <w:rFonts w:ascii="Garamond" w:hAnsi="Garamond"/>
          <w:b/>
          <w:sz w:val="32"/>
          <w:szCs w:val="32"/>
        </w:rPr>
      </w:pPr>
      <w:r w:rsidRPr="00CC1220">
        <w:rPr>
          <w:rFonts w:ascii="Garamond" w:hAnsi="Garamond"/>
          <w:b/>
          <w:sz w:val="32"/>
          <w:szCs w:val="32"/>
        </w:rPr>
        <w:t xml:space="preserve">Žádost o </w:t>
      </w:r>
      <w:r w:rsidR="00CC1220" w:rsidRPr="00CC1220">
        <w:rPr>
          <w:rFonts w:ascii="Garamond" w:hAnsi="Garamond"/>
          <w:b/>
          <w:sz w:val="32"/>
          <w:szCs w:val="32"/>
        </w:rPr>
        <w:t>vyhledání</w:t>
      </w:r>
      <w:r w:rsidR="00CC1220">
        <w:rPr>
          <w:rFonts w:ascii="Garamond" w:hAnsi="Garamond"/>
          <w:b/>
          <w:sz w:val="32"/>
          <w:szCs w:val="32"/>
        </w:rPr>
        <w:t xml:space="preserve"> a zaslání</w:t>
      </w:r>
      <w:r w:rsidR="00CC1220" w:rsidRPr="00CC1220">
        <w:rPr>
          <w:rFonts w:ascii="Garamond" w:hAnsi="Garamond"/>
          <w:b/>
          <w:sz w:val="32"/>
          <w:szCs w:val="32"/>
        </w:rPr>
        <w:t xml:space="preserve"> </w:t>
      </w:r>
      <w:r w:rsidR="00383708">
        <w:rPr>
          <w:rFonts w:ascii="Garamond" w:hAnsi="Garamond"/>
          <w:b/>
          <w:sz w:val="32"/>
          <w:szCs w:val="32"/>
        </w:rPr>
        <w:t>rozsudku o rozvodu manželství</w:t>
      </w:r>
    </w:p>
    <w:p w:rsidR="00777163" w:rsidRDefault="00777163" w:rsidP="00CC1220">
      <w:pPr>
        <w:jc w:val="both"/>
        <w:rPr>
          <w:rFonts w:ascii="Garamond" w:hAnsi="Garamond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77163" w:rsidTr="00383708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777163" w:rsidRPr="00383708" w:rsidRDefault="00777163" w:rsidP="0038370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77163">
              <w:rPr>
                <w:rFonts w:ascii="Garamond" w:hAnsi="Garamond"/>
                <w:b/>
                <w:sz w:val="24"/>
                <w:szCs w:val="24"/>
              </w:rPr>
              <w:t xml:space="preserve">Jméno a příjmení </w:t>
            </w:r>
            <w:r w:rsidR="00383708">
              <w:rPr>
                <w:rFonts w:ascii="Garamond" w:hAnsi="Garamond"/>
                <w:b/>
                <w:sz w:val="24"/>
                <w:szCs w:val="24"/>
              </w:rPr>
              <w:t>manžela</w:t>
            </w:r>
          </w:p>
        </w:tc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777163" w:rsidRPr="00777163" w:rsidRDefault="00777163" w:rsidP="005A493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77163">
              <w:rPr>
                <w:rFonts w:ascii="Garamond" w:hAnsi="Garamond"/>
                <w:b/>
                <w:sz w:val="24"/>
                <w:szCs w:val="24"/>
              </w:rPr>
              <w:t>Datum narození</w:t>
            </w:r>
          </w:p>
        </w:tc>
      </w:tr>
      <w:tr w:rsidR="00777163" w:rsidTr="00383708">
        <w:trPr>
          <w:trHeight w:val="567"/>
        </w:trPr>
        <w:tc>
          <w:tcPr>
            <w:tcW w:w="4606" w:type="dxa"/>
          </w:tcPr>
          <w:p w:rsidR="00777163" w:rsidRDefault="00777163" w:rsidP="00C942D4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06" w:type="dxa"/>
          </w:tcPr>
          <w:p w:rsidR="00777163" w:rsidRDefault="00777163" w:rsidP="00C942D4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777163" w:rsidRDefault="00777163" w:rsidP="00CC1220">
      <w:pPr>
        <w:jc w:val="both"/>
        <w:rPr>
          <w:rFonts w:ascii="Garamond" w:hAnsi="Garamond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77163" w:rsidTr="00383708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777163" w:rsidRPr="00383708" w:rsidRDefault="00777163" w:rsidP="0038370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77163">
              <w:rPr>
                <w:rFonts w:ascii="Garamond" w:hAnsi="Garamond"/>
                <w:b/>
                <w:sz w:val="24"/>
                <w:szCs w:val="24"/>
              </w:rPr>
              <w:t xml:space="preserve">Jméno a příjmení </w:t>
            </w:r>
            <w:r w:rsidR="00383708">
              <w:rPr>
                <w:rFonts w:ascii="Garamond" w:hAnsi="Garamond"/>
                <w:b/>
                <w:sz w:val="24"/>
                <w:szCs w:val="24"/>
              </w:rPr>
              <w:t>manželky</w:t>
            </w:r>
          </w:p>
        </w:tc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777163" w:rsidRPr="00777163" w:rsidRDefault="00777163" w:rsidP="005A493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77163">
              <w:rPr>
                <w:rFonts w:ascii="Garamond" w:hAnsi="Garamond"/>
                <w:b/>
                <w:sz w:val="24"/>
                <w:szCs w:val="24"/>
              </w:rPr>
              <w:t>Datum narození</w:t>
            </w:r>
          </w:p>
        </w:tc>
      </w:tr>
      <w:tr w:rsidR="00777163" w:rsidTr="00383708">
        <w:trPr>
          <w:trHeight w:val="567"/>
        </w:trPr>
        <w:tc>
          <w:tcPr>
            <w:tcW w:w="4606" w:type="dxa"/>
          </w:tcPr>
          <w:p w:rsidR="00777163" w:rsidRDefault="00777163" w:rsidP="00C942D4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06" w:type="dxa"/>
          </w:tcPr>
          <w:p w:rsidR="00777163" w:rsidRDefault="00777163" w:rsidP="00C942D4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777163" w:rsidRDefault="00777163" w:rsidP="00CC1220">
      <w:pPr>
        <w:jc w:val="both"/>
        <w:rPr>
          <w:rFonts w:ascii="Garamond" w:hAnsi="Garamond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83708" w:rsidTr="00383708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383708" w:rsidRDefault="00383708" w:rsidP="0038370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Manželství rozvedeno v roce:</w:t>
            </w:r>
          </w:p>
          <w:p w:rsidR="00383708" w:rsidRPr="00383708" w:rsidRDefault="00383708" w:rsidP="00383708">
            <w:pPr>
              <w:jc w:val="center"/>
              <w:rPr>
                <w:rFonts w:ascii="Garamond" w:hAnsi="Garamond"/>
                <w:i/>
                <w:sz w:val="24"/>
                <w:szCs w:val="24"/>
              </w:rPr>
            </w:pPr>
            <w:r w:rsidRPr="00383708">
              <w:rPr>
                <w:rFonts w:ascii="Garamond" w:hAnsi="Garamond"/>
                <w:i/>
                <w:sz w:val="24"/>
                <w:szCs w:val="24"/>
              </w:rPr>
              <w:t>(alespoň přibližně)</w:t>
            </w:r>
          </w:p>
        </w:tc>
        <w:tc>
          <w:tcPr>
            <w:tcW w:w="4606" w:type="dxa"/>
          </w:tcPr>
          <w:p w:rsidR="00383708" w:rsidRDefault="00383708" w:rsidP="00B00541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383708" w:rsidRDefault="00383708" w:rsidP="00CC1220">
      <w:pPr>
        <w:jc w:val="both"/>
        <w:rPr>
          <w:rFonts w:ascii="Garamond" w:hAnsi="Garamond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E7D1B" w:rsidTr="00B00541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5E7D1B" w:rsidRDefault="005E7D1B" w:rsidP="00B005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oslední společné bydliště v době rozvodu</w:t>
            </w:r>
            <w:r>
              <w:rPr>
                <w:rFonts w:ascii="Garamond" w:hAnsi="Garamond"/>
                <w:b/>
                <w:sz w:val="24"/>
                <w:szCs w:val="24"/>
              </w:rPr>
              <w:t>:</w:t>
            </w:r>
          </w:p>
          <w:p w:rsidR="005E7D1B" w:rsidRPr="00383708" w:rsidRDefault="005E7D1B" w:rsidP="005E7D1B">
            <w:pPr>
              <w:jc w:val="center"/>
              <w:rPr>
                <w:rFonts w:ascii="Garamond" w:hAnsi="Garamond"/>
                <w:i/>
                <w:sz w:val="24"/>
                <w:szCs w:val="24"/>
              </w:rPr>
            </w:pPr>
            <w:r w:rsidRPr="00383708">
              <w:rPr>
                <w:rFonts w:ascii="Garamond" w:hAnsi="Garamond"/>
                <w:i/>
                <w:sz w:val="24"/>
                <w:szCs w:val="24"/>
              </w:rPr>
              <w:t>(</w:t>
            </w:r>
            <w:r>
              <w:rPr>
                <w:rFonts w:ascii="Garamond" w:hAnsi="Garamond"/>
                <w:i/>
                <w:sz w:val="24"/>
                <w:szCs w:val="24"/>
              </w:rPr>
              <w:t>město, obec – např. Karviná, Havířov</w:t>
            </w:r>
            <w:r w:rsidRPr="00383708">
              <w:rPr>
                <w:rFonts w:ascii="Garamond" w:hAnsi="Garamond"/>
                <w:i/>
                <w:sz w:val="24"/>
                <w:szCs w:val="24"/>
              </w:rPr>
              <w:t>)</w:t>
            </w:r>
          </w:p>
        </w:tc>
        <w:tc>
          <w:tcPr>
            <w:tcW w:w="4606" w:type="dxa"/>
          </w:tcPr>
          <w:p w:rsidR="005E7D1B" w:rsidRDefault="005E7D1B" w:rsidP="00B00541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5E7D1B" w:rsidRDefault="005E7D1B" w:rsidP="00CC1220">
      <w:pPr>
        <w:jc w:val="both"/>
        <w:rPr>
          <w:rFonts w:ascii="Garamond" w:hAnsi="Garamond"/>
          <w:sz w:val="24"/>
          <w:szCs w:val="24"/>
        </w:rPr>
      </w:pPr>
    </w:p>
    <w:p w:rsidR="00383708" w:rsidRDefault="00383708" w:rsidP="00CC1220">
      <w:pPr>
        <w:jc w:val="both"/>
        <w:rPr>
          <w:rFonts w:ascii="Garamond" w:hAnsi="Garamond"/>
          <w:sz w:val="24"/>
          <w:szCs w:val="24"/>
        </w:rPr>
      </w:pPr>
    </w:p>
    <w:p w:rsidR="00383708" w:rsidRDefault="00383708" w:rsidP="00CC1220">
      <w:pPr>
        <w:jc w:val="both"/>
        <w:rPr>
          <w:rFonts w:ascii="Garamond" w:hAnsi="Garamond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777163" w:rsidTr="005A493F">
        <w:trPr>
          <w:trHeight w:val="397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777163" w:rsidRPr="00777163" w:rsidRDefault="00777163" w:rsidP="005A493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Kontaktní údaje žadatele/žadatelky</w:t>
            </w:r>
          </w:p>
        </w:tc>
      </w:tr>
      <w:tr w:rsidR="00777163" w:rsidTr="00A071F3">
        <w:trPr>
          <w:trHeight w:val="397"/>
        </w:trPr>
        <w:tc>
          <w:tcPr>
            <w:tcW w:w="2235" w:type="dxa"/>
            <w:vAlign w:val="center"/>
          </w:tcPr>
          <w:p w:rsidR="00777163" w:rsidRDefault="00E5470D" w:rsidP="00A071F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méno a příjmení</w:t>
            </w:r>
          </w:p>
        </w:tc>
        <w:tc>
          <w:tcPr>
            <w:tcW w:w="6977" w:type="dxa"/>
          </w:tcPr>
          <w:p w:rsidR="00777163" w:rsidRDefault="00777163" w:rsidP="00C942D4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5470D" w:rsidTr="00A071F3">
        <w:trPr>
          <w:trHeight w:val="397"/>
        </w:trPr>
        <w:tc>
          <w:tcPr>
            <w:tcW w:w="2235" w:type="dxa"/>
            <w:vAlign w:val="center"/>
          </w:tcPr>
          <w:p w:rsidR="00E5470D" w:rsidRDefault="00E5470D" w:rsidP="00A071F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oručovací adresa</w:t>
            </w:r>
          </w:p>
        </w:tc>
        <w:tc>
          <w:tcPr>
            <w:tcW w:w="6977" w:type="dxa"/>
          </w:tcPr>
          <w:p w:rsidR="00E5470D" w:rsidRDefault="00E5470D" w:rsidP="00C942D4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5470D" w:rsidTr="00A071F3">
        <w:trPr>
          <w:trHeight w:val="397"/>
        </w:trPr>
        <w:tc>
          <w:tcPr>
            <w:tcW w:w="2235" w:type="dxa"/>
            <w:vAlign w:val="center"/>
          </w:tcPr>
          <w:p w:rsidR="00E5470D" w:rsidRDefault="00E5470D" w:rsidP="00A071F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elefonní číslo</w:t>
            </w:r>
          </w:p>
        </w:tc>
        <w:tc>
          <w:tcPr>
            <w:tcW w:w="6977" w:type="dxa"/>
          </w:tcPr>
          <w:p w:rsidR="00E5470D" w:rsidRDefault="00E5470D" w:rsidP="00C942D4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5470D" w:rsidTr="00A071F3">
        <w:trPr>
          <w:trHeight w:val="397"/>
        </w:trPr>
        <w:tc>
          <w:tcPr>
            <w:tcW w:w="2235" w:type="dxa"/>
            <w:vAlign w:val="center"/>
          </w:tcPr>
          <w:p w:rsidR="00E5470D" w:rsidRDefault="00E5470D" w:rsidP="00A071F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-mail</w:t>
            </w:r>
          </w:p>
        </w:tc>
        <w:tc>
          <w:tcPr>
            <w:tcW w:w="6977" w:type="dxa"/>
          </w:tcPr>
          <w:p w:rsidR="00E5470D" w:rsidRDefault="00E5470D" w:rsidP="00C942D4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A071F3" w:rsidRDefault="00A071F3" w:rsidP="00ED2197">
      <w:pPr>
        <w:jc w:val="center"/>
        <w:rPr>
          <w:rFonts w:ascii="Garamond" w:hAnsi="Garamond"/>
          <w:sz w:val="24"/>
          <w:szCs w:val="24"/>
        </w:rPr>
      </w:pPr>
    </w:p>
    <w:p w:rsidR="00A071F3" w:rsidRDefault="00A071F3" w:rsidP="00ED2197">
      <w:pPr>
        <w:jc w:val="center"/>
        <w:rPr>
          <w:rFonts w:ascii="Garamond" w:hAnsi="Garamond"/>
          <w:sz w:val="24"/>
          <w:szCs w:val="24"/>
        </w:rPr>
      </w:pPr>
    </w:p>
    <w:p w:rsidR="005E7D1B" w:rsidRPr="00CC1220" w:rsidRDefault="005E7D1B" w:rsidP="00ED2197">
      <w:pPr>
        <w:jc w:val="center"/>
        <w:rPr>
          <w:rFonts w:ascii="Garamond" w:hAnsi="Garamond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071F3" w:rsidTr="00A071F3">
        <w:tc>
          <w:tcPr>
            <w:tcW w:w="4606" w:type="dxa"/>
          </w:tcPr>
          <w:p w:rsidR="00A071F3" w:rsidRDefault="00A071F3" w:rsidP="00ED2197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-------------------------------------</w:t>
            </w:r>
          </w:p>
        </w:tc>
        <w:tc>
          <w:tcPr>
            <w:tcW w:w="4606" w:type="dxa"/>
          </w:tcPr>
          <w:p w:rsidR="00A071F3" w:rsidRDefault="00A071F3" w:rsidP="00ED2197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A071F3" w:rsidTr="00A071F3">
        <w:tc>
          <w:tcPr>
            <w:tcW w:w="4606" w:type="dxa"/>
          </w:tcPr>
          <w:p w:rsidR="00A52EFC" w:rsidRDefault="005E7D1B" w:rsidP="00ED2197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dpis žadatele/žadatelky</w:t>
            </w:r>
          </w:p>
          <w:p w:rsidR="00A52EFC" w:rsidRDefault="00A52EFC" w:rsidP="00ED2197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A52EFC" w:rsidRDefault="00A52EFC" w:rsidP="00ED2197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06" w:type="dxa"/>
          </w:tcPr>
          <w:p w:rsidR="00A071F3" w:rsidRDefault="00A071F3" w:rsidP="00ED2197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752763" w:rsidRPr="005E7D1B" w:rsidRDefault="00752763" w:rsidP="005E7D1B">
      <w:pPr>
        <w:jc w:val="both"/>
        <w:rPr>
          <w:rFonts w:ascii="Garamond" w:hAnsi="Garamond"/>
          <w:sz w:val="24"/>
          <w:szCs w:val="24"/>
        </w:rPr>
      </w:pPr>
    </w:p>
    <w:sectPr w:rsidR="00752763" w:rsidRPr="005E7D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8F5CB9"/>
    <w:multiLevelType w:val="hybridMultilevel"/>
    <w:tmpl w:val="D0CEE588"/>
    <w:lvl w:ilvl="0" w:tplc="CEA2C31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97"/>
    <w:rsid w:val="00383708"/>
    <w:rsid w:val="00392590"/>
    <w:rsid w:val="005A493F"/>
    <w:rsid w:val="005E7D1B"/>
    <w:rsid w:val="00752763"/>
    <w:rsid w:val="00777163"/>
    <w:rsid w:val="00A071F3"/>
    <w:rsid w:val="00A52EFC"/>
    <w:rsid w:val="00B3697F"/>
    <w:rsid w:val="00BE041C"/>
    <w:rsid w:val="00CC1220"/>
    <w:rsid w:val="00D96AC8"/>
    <w:rsid w:val="00E5470D"/>
    <w:rsid w:val="00ED2197"/>
    <w:rsid w:val="00ED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77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77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716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527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77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77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716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527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39685-F82F-46BE-9454-98BDE8BC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3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Karviná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trzembská Petra</dc:creator>
  <cp:lastModifiedBy>Sznapková Monika</cp:lastModifiedBy>
  <cp:revision>4</cp:revision>
  <cp:lastPrinted>2023-08-08T10:42:00Z</cp:lastPrinted>
  <dcterms:created xsi:type="dcterms:W3CDTF">2023-08-08T10:18:00Z</dcterms:created>
  <dcterms:modified xsi:type="dcterms:W3CDTF">2023-08-08T10:47:00Z</dcterms:modified>
</cp:coreProperties>
</file>